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47CFE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F05B7DC" wp14:editId="296B60EB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771E3BA" wp14:editId="073A0D92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C0673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35602C04" w14:textId="77777777"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14:paraId="45855ECF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892FE5F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2A354DD1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9F71375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76B242BF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2FB79206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3069B4BE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62479837" w14:textId="51A96086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532C70">
        <w:rPr>
          <w:sz w:val="28"/>
          <w:szCs w:val="28"/>
          <w:lang w:val="uk-UA"/>
        </w:rPr>
        <w:t>08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AC2101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532C70">
        <w:rPr>
          <w:sz w:val="28"/>
          <w:szCs w:val="28"/>
          <w:lang w:val="uk-UA"/>
        </w:rPr>
        <w:t>232</w:t>
      </w:r>
      <w:r w:rsidRPr="00891C52">
        <w:rPr>
          <w:sz w:val="28"/>
          <w:szCs w:val="28"/>
          <w:lang w:val="uk-UA"/>
        </w:rPr>
        <w:t xml:space="preserve"> -р</w:t>
      </w:r>
    </w:p>
    <w:p w14:paraId="6FA762D9" w14:textId="77777777"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14:paraId="03881C1E" w14:textId="77777777" w:rsidR="0030483E" w:rsidRPr="00132467" w:rsidRDefault="0030483E" w:rsidP="00C12A23">
      <w:pPr>
        <w:pStyle w:val="a8"/>
        <w:ind w:firstLine="708"/>
        <w:rPr>
          <w:b/>
          <w:i/>
          <w:sz w:val="28"/>
          <w:szCs w:val="28"/>
          <w:lang w:val="uk-UA"/>
        </w:rPr>
      </w:pPr>
      <w:r w:rsidRPr="00132467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проведення </w:t>
      </w:r>
      <w:r w:rsidR="00B1455E">
        <w:rPr>
          <w:b/>
          <w:i/>
          <w:sz w:val="28"/>
          <w:szCs w:val="28"/>
          <w:lang w:val="uk-UA"/>
        </w:rPr>
        <w:t xml:space="preserve"> </w:t>
      </w:r>
      <w:r w:rsidRPr="00132467">
        <w:rPr>
          <w:b/>
          <w:i/>
          <w:sz w:val="28"/>
          <w:szCs w:val="28"/>
          <w:lang w:val="uk-UA"/>
        </w:rPr>
        <w:t>заход</w:t>
      </w:r>
      <w:r>
        <w:rPr>
          <w:b/>
          <w:i/>
          <w:sz w:val="28"/>
          <w:szCs w:val="28"/>
          <w:lang w:val="uk-UA"/>
        </w:rPr>
        <w:t>ів</w:t>
      </w:r>
    </w:p>
    <w:p w14:paraId="17AB52FD" w14:textId="77777777" w:rsidR="00C12A23" w:rsidRDefault="0048580C" w:rsidP="00C12A23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B1455E">
        <w:rPr>
          <w:b/>
          <w:i/>
          <w:sz w:val="28"/>
          <w:szCs w:val="28"/>
          <w:lang w:val="uk-UA"/>
        </w:rPr>
        <w:t xml:space="preserve">о </w:t>
      </w:r>
      <w:r w:rsidR="00C12A23">
        <w:rPr>
          <w:b/>
          <w:i/>
          <w:sz w:val="28"/>
          <w:szCs w:val="28"/>
          <w:lang w:val="uk-UA"/>
        </w:rPr>
        <w:t>Дня пам’яті жертв політичних репресій</w:t>
      </w:r>
    </w:p>
    <w:p w14:paraId="229B6E35" w14:textId="77777777" w:rsidR="00D04EC4" w:rsidRPr="0030483E" w:rsidRDefault="00D04EC4" w:rsidP="00C12A23">
      <w:pPr>
        <w:rPr>
          <w:sz w:val="22"/>
          <w:szCs w:val="22"/>
          <w:lang w:val="uk-UA"/>
        </w:rPr>
      </w:pPr>
    </w:p>
    <w:p w14:paraId="3FDFA6DE" w14:textId="77777777" w:rsidR="00461678" w:rsidRDefault="00643776" w:rsidP="00C12A23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12A23" w:rsidRPr="00C12A23">
        <w:rPr>
          <w:sz w:val="28"/>
          <w:szCs w:val="28"/>
          <w:lang w:val="uk-UA"/>
        </w:rPr>
        <w:t xml:space="preserve">Відповідно до Указу Президента України №75/2017 «Про заходи у зв’язку з 80-ми роковинами Великого терору – масових політичних репресій 1937-1938 років», з метою донесення об’єктивної інформації про злочини, вчинені комуністичним тоталітарним режимом на території України, сприяння утвердженню в суспільстві ідеалів гуманізму, гідного вшанування пам’яті жертв політичних репресій 1937-1938 років, керуючись ст.ст.42,59 Закону України </w:t>
      </w:r>
      <w:r w:rsidR="00C12A23">
        <w:rPr>
          <w:sz w:val="28"/>
          <w:szCs w:val="28"/>
          <w:lang w:val="uk-UA"/>
        </w:rPr>
        <w:t>«</w:t>
      </w:r>
      <w:r w:rsidR="00C12A23" w:rsidRPr="00C12A23">
        <w:rPr>
          <w:sz w:val="28"/>
          <w:szCs w:val="28"/>
          <w:lang w:val="uk-UA"/>
        </w:rPr>
        <w:t>Про місцеве самоврядування в Україні</w:t>
      </w:r>
      <w:r w:rsidR="00C12A23">
        <w:rPr>
          <w:sz w:val="28"/>
          <w:szCs w:val="28"/>
          <w:lang w:val="uk-UA"/>
        </w:rPr>
        <w:t>»</w:t>
      </w:r>
      <w:r w:rsidR="00C12A23" w:rsidRPr="00C12A23">
        <w:rPr>
          <w:sz w:val="28"/>
          <w:szCs w:val="28"/>
          <w:lang w:val="uk-UA"/>
        </w:rPr>
        <w:t>:</w:t>
      </w:r>
    </w:p>
    <w:p w14:paraId="021174A9" w14:textId="77777777" w:rsidR="00C12A23" w:rsidRPr="00891C52" w:rsidRDefault="00C12A23" w:rsidP="00C12A23">
      <w:pPr>
        <w:pStyle w:val="ac"/>
        <w:ind w:firstLine="720"/>
        <w:jc w:val="both"/>
        <w:rPr>
          <w:sz w:val="28"/>
          <w:szCs w:val="28"/>
          <w:lang w:val="uk-UA"/>
        </w:rPr>
      </w:pPr>
    </w:p>
    <w:p w14:paraId="72B51AFC" w14:textId="77777777" w:rsidR="003F7757" w:rsidRPr="0048580C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D04EC4" w:rsidRPr="0048580C">
        <w:rPr>
          <w:sz w:val="28"/>
          <w:szCs w:val="28"/>
          <w:lang w:val="uk-UA"/>
        </w:rPr>
        <w:t xml:space="preserve">у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14:paraId="28D91A1B" w14:textId="77777777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2BCB3F39" w14:textId="7777777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2F453723" w14:textId="4510F6A3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>, а супровід – на</w:t>
      </w:r>
      <w:r w:rsidR="007B557F">
        <w:rPr>
          <w:sz w:val="28"/>
          <w:szCs w:val="28"/>
          <w:lang w:val="uk-UA"/>
        </w:rPr>
        <w:t xml:space="preserve"> в. о.</w:t>
      </w:r>
      <w:r>
        <w:rPr>
          <w:sz w:val="28"/>
          <w:szCs w:val="28"/>
          <w:lang w:val="uk-UA"/>
        </w:rPr>
        <w:t xml:space="preserve"> начальника Відділу культури і туризму Хмільницької міської ради </w:t>
      </w:r>
      <w:r w:rsidR="00AC2101">
        <w:rPr>
          <w:sz w:val="28"/>
          <w:szCs w:val="28"/>
          <w:lang w:val="uk-UA"/>
        </w:rPr>
        <w:t>Стукан В.П.</w:t>
      </w:r>
    </w:p>
    <w:p w14:paraId="0D6113DB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60437FBD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188864EE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4394CE2F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3EB6C51B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04B46318" w14:textId="7C3432D7" w:rsidR="003F7757" w:rsidRDefault="00AC2101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14:paraId="174A51BC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192E4DC0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14:paraId="206977EC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092A62EB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3A217E1B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31EF9625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4F5FD618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AA52997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1D395BA7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3C7DC852" w14:textId="39824084" w:rsidR="006F06D7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4F25D1">
        <w:rPr>
          <w:i/>
          <w:sz w:val="28"/>
          <w:szCs w:val="28"/>
          <w:lang w:val="uk-UA"/>
        </w:rPr>
        <w:t>08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 xml:space="preserve"> 202</w:t>
      </w:r>
      <w:r w:rsidR="00AC2101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407AC389" w14:textId="36945F28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4F25D1">
        <w:rPr>
          <w:i/>
          <w:sz w:val="28"/>
          <w:szCs w:val="28"/>
          <w:lang w:val="uk-UA"/>
        </w:rPr>
        <w:t>232</w:t>
      </w:r>
      <w:r w:rsidRPr="00F11704">
        <w:rPr>
          <w:i/>
          <w:sz w:val="28"/>
          <w:szCs w:val="28"/>
          <w:lang w:val="uk-UA"/>
        </w:rPr>
        <w:t>-р</w:t>
      </w:r>
    </w:p>
    <w:p w14:paraId="40AC3F21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2AFE9F18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052A27DA" w14:textId="77777777"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3D47784A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AC2101" w:rsidRPr="00AC2101" w14:paraId="3052A7D4" w14:textId="77777777" w:rsidTr="00212193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125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СТАШКО</w:t>
            </w:r>
          </w:p>
          <w:p w14:paraId="728DE0E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F2B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AAA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3A36722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1A5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537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E55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6C716D20" w14:textId="77777777" w:rsidTr="00212193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4CB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974635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МАТАШ</w:t>
            </w:r>
          </w:p>
          <w:p w14:paraId="7112F0A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AC9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AFA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023D70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682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923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E6A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4F25D1" w14:paraId="5F45A7E4" w14:textId="77777777" w:rsidTr="00212193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5F2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972749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СТУКАН</w:t>
            </w:r>
          </w:p>
          <w:p w14:paraId="46EFAB8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Вікторія  Павлівна</w:t>
            </w:r>
          </w:p>
          <w:p w14:paraId="73936E3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9F84BE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585F7C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F7E583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КОЛОМІЙЧУК</w:t>
            </w:r>
          </w:p>
          <w:p w14:paraId="6D0A28A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EBE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F55F22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F36F90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C3A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DEBDC4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в. о. начальника Відділу культури і туризму </w:t>
            </w:r>
          </w:p>
          <w:p w14:paraId="2C6D6EA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7D39AEC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8F2695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6C0549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B794BB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0759997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0839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78A4A47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58B0530D" w14:textId="77777777" w:rsidTr="00212193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C70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4C4EDC7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C70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013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1F9E016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0BA9B52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0896502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98D1B7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97E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D78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22E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7366E5F1" w14:textId="77777777" w:rsidTr="00212193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0BD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ОЛІХ</w:t>
            </w:r>
          </w:p>
          <w:p w14:paraId="6226031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1DA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BED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48057E9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5D67F6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B21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F91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C8C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3EB4EEEE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325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КОСЕНКО</w:t>
            </w:r>
          </w:p>
          <w:p w14:paraId="2FE8A4C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1AD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D08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0355686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7E938C2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0E8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477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46A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1EBC464F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EE0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ЛУЦЕНКО</w:t>
            </w:r>
          </w:p>
          <w:p w14:paraId="0F3DC2D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9164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E5D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директор</w:t>
            </w:r>
          </w:p>
          <w:p w14:paraId="3189AA0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094D5DA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F06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B15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F00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4FA332BB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069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МАЗУР</w:t>
            </w:r>
          </w:p>
          <w:p w14:paraId="75228F3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0C3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637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776E6D2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25E5A9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8C6429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8F4D49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38BD6B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A64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11C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5E7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4DA578BA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038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МИХАЛЬНЮК</w:t>
            </w:r>
          </w:p>
          <w:p w14:paraId="5A3B2D5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126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1BA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голова громадської організації "Волонтери Хмільника" /за згодою/</w:t>
            </w:r>
          </w:p>
          <w:p w14:paraId="13231FB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B81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8FC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040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48D283FB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5EE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ПАЦАНІВСЬКА</w:t>
            </w:r>
          </w:p>
          <w:p w14:paraId="2EE6638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578571A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5653F2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083472D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7A5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231674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C54D82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231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66AC328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771AEF2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F55BF6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79BAAC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29F46E0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468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6FE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AA7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7F5A331B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16B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БУГАЙОВА</w:t>
            </w:r>
          </w:p>
          <w:p w14:paraId="505A3ED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Олена Василівна</w:t>
            </w:r>
          </w:p>
          <w:p w14:paraId="3129F8E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23E893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423C26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ДОНЧЕНКО               </w:t>
            </w:r>
          </w:p>
          <w:p w14:paraId="0AE5A9B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58C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9D588F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FF4C6B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64C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381B120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018EC50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5D29390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17E27E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  директор Комунального закладу</w:t>
            </w:r>
          </w:p>
          <w:p w14:paraId="2FCC894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54BA440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89F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EF9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87C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6F7310F5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88E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ПРОКОПОВИЧ</w:t>
            </w:r>
          </w:p>
          <w:p w14:paraId="18FB9D3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59F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274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2E17F65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6851FA6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7EB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F90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929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2EA8AD2B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803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РОМАНЮК</w:t>
            </w:r>
          </w:p>
          <w:p w14:paraId="406A7A1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1E6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F89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7931670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6D8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503F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2E2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73883C65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0F2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ЛИТВИНЕНКО</w:t>
            </w:r>
          </w:p>
          <w:p w14:paraId="083B394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6310D29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76B285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4F6A03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ПУГАЧ </w:t>
            </w:r>
          </w:p>
          <w:p w14:paraId="046E24D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4BE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EE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59E4540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7795B4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 в. о. начальника Комунального підприємства </w:t>
            </w:r>
          </w:p>
          <w:p w14:paraId="75AF837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«Хмільниккомунсервіс</w:t>
            </w:r>
            <w:r w:rsidRPr="00AC2101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6954444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1B6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520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A9F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6F6DE666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D13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ТЕНДЕРИС</w:t>
            </w:r>
          </w:p>
          <w:p w14:paraId="2B444C2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762A42D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E5327A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ТИМОШЕНКО</w:t>
            </w:r>
          </w:p>
          <w:p w14:paraId="6725A4C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834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229DC3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AF3040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46C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04C1CEF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A2C83F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8CF45B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02B3478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32CC57D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C3B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814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37F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AC2101" w:rsidRPr="00AC2101" w14:paraId="291B4D02" w14:textId="77777777" w:rsidTr="00212193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CCB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МАТЯШ</w:t>
            </w:r>
          </w:p>
          <w:p w14:paraId="5FB5830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5170B6D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C23A71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ТИТУЛА</w:t>
            </w:r>
          </w:p>
          <w:p w14:paraId="2ECD9AF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Андрій Петрович</w:t>
            </w:r>
          </w:p>
          <w:p w14:paraId="20BE8A0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8C25DB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39275F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ШКАТЮК</w:t>
            </w:r>
          </w:p>
          <w:p w14:paraId="04C49D4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Тетяна Сергіївна</w:t>
            </w:r>
          </w:p>
          <w:p w14:paraId="05D2CC7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2FACDF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ABD5E2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DD269B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C2F91D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7FB9E3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БИЧОК</w:t>
            </w:r>
          </w:p>
          <w:p w14:paraId="2AF21A3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Ганна Михайлівна</w:t>
            </w:r>
          </w:p>
          <w:p w14:paraId="24E3C50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10BA29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66897E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СУХИЙ</w:t>
            </w:r>
          </w:p>
          <w:p w14:paraId="3597483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Микола Олексійович</w:t>
            </w:r>
          </w:p>
          <w:p w14:paraId="07BB1A2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FE7741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D5E082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ОСТАПЧУК                  </w:t>
            </w:r>
          </w:p>
          <w:p w14:paraId="7B6B798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686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A68D7D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32E05B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79DFB7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2C42691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A0886E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42D34C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54E616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AFA8AB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8A8B5C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B531DB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EA8B23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8C946D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CB05B2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4A6FE4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574D7D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E88E68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5000B2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DB8AFA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137ADB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0108F6A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65A9CF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D457AB0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978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69426EA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49C27F4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</w:rPr>
              <w:t>староста</w:t>
            </w:r>
            <w:r w:rsidRPr="00AC2101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65B59E52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387921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2FC888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</w:rPr>
              <w:t>староста Велик</w:t>
            </w:r>
            <w:r w:rsidRPr="00AC2101"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2D0F36EE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BBB1AA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3FA99D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FEC9BC9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32116D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776A92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</w:rPr>
              <w:t xml:space="preserve">староста </w:t>
            </w:r>
            <w:r w:rsidRPr="00AC2101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0E44E01F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AC2101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356B54B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075C24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0AB1B4D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2F4315F7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BAE7906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F65C24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AC2101">
              <w:rPr>
                <w:sz w:val="28"/>
                <w:szCs w:val="28"/>
              </w:rPr>
              <w:t>староста</w:t>
            </w:r>
            <w:r w:rsidRPr="00AC2101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6DDB1B98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9573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20BC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C2D5" w14:textId="77777777" w:rsidR="00AC2101" w:rsidRPr="00AC2101" w:rsidRDefault="00AC2101" w:rsidP="00AC2101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1766014C" w14:textId="77777777" w:rsidR="00AC2101" w:rsidRPr="00AC2101" w:rsidRDefault="00AC2101" w:rsidP="00AC2101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 w:rsidRPr="00AC2101">
        <w:rPr>
          <w:sz w:val="28"/>
          <w:szCs w:val="28"/>
        </w:rPr>
        <w:t xml:space="preserve">МАЛІНОВСЬКА                   </w:t>
      </w:r>
      <w:r w:rsidRPr="00AC2101">
        <w:rPr>
          <w:sz w:val="28"/>
          <w:szCs w:val="28"/>
          <w:lang w:val="uk-UA"/>
        </w:rPr>
        <w:t xml:space="preserve">  </w:t>
      </w:r>
      <w:r w:rsidRPr="00AC2101">
        <w:rPr>
          <w:sz w:val="28"/>
          <w:szCs w:val="28"/>
        </w:rPr>
        <w:t xml:space="preserve">староста </w:t>
      </w:r>
      <w:r w:rsidRPr="00AC2101">
        <w:rPr>
          <w:sz w:val="28"/>
          <w:szCs w:val="28"/>
          <w:lang w:val="uk-UA"/>
        </w:rPr>
        <w:t xml:space="preserve">Порицького старостинського округу </w:t>
      </w:r>
      <w:r w:rsidRPr="00AC2101">
        <w:rPr>
          <w:sz w:val="28"/>
          <w:szCs w:val="28"/>
        </w:rPr>
        <w:t>Валентина Іванівна       </w:t>
      </w:r>
      <w:r w:rsidRPr="00AC2101">
        <w:rPr>
          <w:sz w:val="28"/>
          <w:szCs w:val="28"/>
          <w:lang w:val="uk-UA"/>
        </w:rPr>
        <w:t xml:space="preserve">             Хмільницької міської ради</w:t>
      </w:r>
      <w:r w:rsidRPr="00AC2101">
        <w:rPr>
          <w:sz w:val="28"/>
          <w:szCs w:val="28"/>
          <w:lang w:val="uk-UA"/>
        </w:rPr>
        <w:tab/>
      </w:r>
      <w:r w:rsidRPr="00AC2101">
        <w:rPr>
          <w:sz w:val="28"/>
          <w:szCs w:val="28"/>
          <w:lang w:val="uk-UA"/>
        </w:rPr>
        <w:tab/>
      </w:r>
    </w:p>
    <w:p w14:paraId="3F4C8398" w14:textId="77777777" w:rsidR="00AC2101" w:rsidRPr="00AC2101" w:rsidRDefault="00AC2101" w:rsidP="00AC2101">
      <w:pPr>
        <w:tabs>
          <w:tab w:val="left" w:pos="3374"/>
          <w:tab w:val="left" w:pos="5799"/>
        </w:tabs>
        <w:rPr>
          <w:sz w:val="28"/>
          <w:szCs w:val="28"/>
        </w:rPr>
      </w:pPr>
      <w:r w:rsidRPr="00AC2101">
        <w:rPr>
          <w:sz w:val="28"/>
          <w:szCs w:val="28"/>
        </w:rPr>
        <w:t xml:space="preserve">                                                  </w:t>
      </w:r>
    </w:p>
    <w:p w14:paraId="756146E4" w14:textId="77777777" w:rsidR="00AC2101" w:rsidRPr="00AC2101" w:rsidRDefault="00AC2101" w:rsidP="00AC2101">
      <w:pPr>
        <w:tabs>
          <w:tab w:val="left" w:pos="3374"/>
          <w:tab w:val="left" w:pos="5799"/>
        </w:tabs>
        <w:rPr>
          <w:sz w:val="28"/>
          <w:szCs w:val="28"/>
        </w:rPr>
      </w:pPr>
      <w:r w:rsidRPr="00AC2101">
        <w:rPr>
          <w:sz w:val="28"/>
          <w:szCs w:val="28"/>
          <w:lang w:val="uk-UA"/>
        </w:rPr>
        <w:t>БАДАН</w:t>
      </w:r>
      <w:r w:rsidRPr="00AC2101">
        <w:rPr>
          <w:sz w:val="28"/>
          <w:szCs w:val="28"/>
        </w:rPr>
        <w:t xml:space="preserve">            </w:t>
      </w:r>
      <w:r w:rsidRPr="00AC2101">
        <w:rPr>
          <w:sz w:val="28"/>
          <w:szCs w:val="28"/>
          <w:lang w:val="uk-UA"/>
        </w:rPr>
        <w:t xml:space="preserve">                         </w:t>
      </w:r>
      <w:r w:rsidRPr="00AC2101">
        <w:rPr>
          <w:sz w:val="28"/>
          <w:szCs w:val="28"/>
        </w:rPr>
        <w:t xml:space="preserve">староста </w:t>
      </w:r>
      <w:r w:rsidRPr="00AC2101">
        <w:rPr>
          <w:sz w:val="28"/>
          <w:szCs w:val="28"/>
          <w:lang w:val="uk-UA"/>
        </w:rPr>
        <w:t>Кривошиївського старостинського    Дмитро Валентинович</w:t>
      </w:r>
      <w:r w:rsidRPr="00AC2101">
        <w:rPr>
          <w:sz w:val="28"/>
          <w:szCs w:val="28"/>
        </w:rPr>
        <w:t>     </w:t>
      </w:r>
      <w:r w:rsidRPr="00AC2101"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6D67BDD0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3FE9C16F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5AE9652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15C976D9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6CE11901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28921B8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1DF481E" w14:textId="77777777"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14:paraId="5DDE6A2F" w14:textId="77777777"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89C6B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CBA92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7261A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BCA39E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1D45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F23C3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FCBE0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31402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1A2FDD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F1D88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D0BC92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315D9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DF99E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203A6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6CD164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9A9B29B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E35D6DF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2811ECC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E8766A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B79054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CCB757E" w14:textId="77777777"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467256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4120CCC" w14:textId="77777777" w:rsidR="00461678" w:rsidRDefault="0046167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381D30B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689F3D0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155B297D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6553595B" w14:textId="7D1C62AA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 xml:space="preserve">від </w:t>
      </w:r>
      <w:r w:rsidR="004F25D1">
        <w:rPr>
          <w:i/>
          <w:sz w:val="28"/>
          <w:szCs w:val="28"/>
          <w:lang w:val="uk-UA"/>
        </w:rPr>
        <w:t>08</w:t>
      </w:r>
      <w:r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95C28">
        <w:rPr>
          <w:i/>
          <w:sz w:val="28"/>
          <w:szCs w:val="28"/>
          <w:lang w:val="uk-UA"/>
        </w:rPr>
        <w:t>202</w:t>
      </w:r>
      <w:r w:rsidR="00AC2101">
        <w:rPr>
          <w:i/>
          <w:sz w:val="28"/>
          <w:szCs w:val="28"/>
          <w:lang w:val="uk-UA"/>
        </w:rPr>
        <w:t>4</w:t>
      </w:r>
      <w:r w:rsidRPr="00F95C28">
        <w:rPr>
          <w:i/>
          <w:sz w:val="28"/>
          <w:szCs w:val="28"/>
          <w:lang w:val="uk-UA"/>
        </w:rPr>
        <w:t xml:space="preserve"> р. </w:t>
      </w:r>
    </w:p>
    <w:p w14:paraId="4997D3B2" w14:textId="4DBA0338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№</w:t>
      </w:r>
      <w:r w:rsidR="004F25D1">
        <w:rPr>
          <w:i/>
          <w:sz w:val="28"/>
          <w:szCs w:val="28"/>
          <w:lang w:val="uk-UA"/>
        </w:rPr>
        <w:t>232</w:t>
      </w:r>
      <w:r w:rsidRPr="00F95C28">
        <w:rPr>
          <w:i/>
          <w:sz w:val="28"/>
          <w:szCs w:val="28"/>
          <w:lang w:val="uk-UA"/>
        </w:rPr>
        <w:t>-р</w:t>
      </w:r>
    </w:p>
    <w:p w14:paraId="60A1331F" w14:textId="77777777" w:rsidR="003F7757" w:rsidRPr="00875341" w:rsidRDefault="003F7757" w:rsidP="003F7757">
      <w:pPr>
        <w:rPr>
          <w:sz w:val="28"/>
          <w:lang w:val="uk-UA"/>
        </w:rPr>
      </w:pPr>
    </w:p>
    <w:p w14:paraId="233315D6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79D989F5" w14:textId="77777777"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298E6654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56F874C3" w14:textId="551A62F0" w:rsidR="001E068E" w:rsidRPr="0091276B" w:rsidRDefault="00F25BE3" w:rsidP="0091276B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 xml:space="preserve">Провести  </w:t>
      </w:r>
      <w:r w:rsidR="008A0097">
        <w:rPr>
          <w:b/>
        </w:rPr>
        <w:t>19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</w:t>
      </w:r>
      <w:r w:rsidR="008A0097">
        <w:rPr>
          <w:b/>
        </w:rPr>
        <w:t>4</w:t>
      </w:r>
      <w:r>
        <w:rPr>
          <w:b/>
        </w:rPr>
        <w:t xml:space="preserve"> року о </w:t>
      </w:r>
      <w:r w:rsidR="00EF7C5A">
        <w:rPr>
          <w:b/>
        </w:rPr>
        <w:t>10</w:t>
      </w:r>
      <w:r w:rsidR="003F7757" w:rsidRPr="00F95C28">
        <w:rPr>
          <w:b/>
        </w:rPr>
        <w:t>:</w:t>
      </w:r>
      <w:r w:rsidR="0091276B">
        <w:rPr>
          <w:b/>
        </w:rPr>
        <w:t>00</w:t>
      </w:r>
      <w:r w:rsidR="003F7757" w:rsidRPr="00F95C28">
        <w:rPr>
          <w:b/>
        </w:rPr>
        <w:t xml:space="preserve"> </w:t>
      </w:r>
      <w:r w:rsidR="00EF7C5A" w:rsidRPr="00EF7C5A">
        <w:t xml:space="preserve"> церемонію покладання квітів до </w:t>
      </w:r>
      <w:r w:rsidR="0091276B">
        <w:t xml:space="preserve">Меморіального </w:t>
      </w:r>
      <w:r w:rsidR="0091276B" w:rsidRPr="0091276B">
        <w:t xml:space="preserve"> сквер</w:t>
      </w:r>
      <w:r w:rsidR="0091276B">
        <w:t>у</w:t>
      </w:r>
      <w:r w:rsidR="0091276B" w:rsidRPr="0091276B">
        <w:t xml:space="preserve"> жертвам голодомору і політичних репресій</w:t>
      </w:r>
      <w:r w:rsidR="0091276B">
        <w:t>.</w:t>
      </w:r>
      <w:r w:rsidR="003F7757" w:rsidRPr="0091276B">
        <w:rPr>
          <w:i/>
        </w:rPr>
        <w:tab/>
      </w:r>
      <w:r w:rsidR="003F7757" w:rsidRPr="0091276B">
        <w:rPr>
          <w:i/>
        </w:rPr>
        <w:tab/>
      </w:r>
    </w:p>
    <w:p w14:paraId="14A44B4A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F95C28">
        <w:rPr>
          <w:i/>
          <w:sz w:val="24"/>
        </w:rPr>
        <w:t>Оргкомітет</w:t>
      </w:r>
    </w:p>
    <w:p w14:paraId="7DE8FF51" w14:textId="77777777"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14:paraId="6E97B16C" w14:textId="77777777"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14:paraId="4C7E64C2" w14:textId="77777777"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30483E">
        <w:rPr>
          <w:i/>
          <w:lang w:val="uk-UA"/>
        </w:rPr>
        <w:t xml:space="preserve"> </w:t>
      </w:r>
    </w:p>
    <w:p w14:paraId="27EC4F4E" w14:textId="42D00FAA"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8A0097">
        <w:rPr>
          <w:i/>
          <w:sz w:val="24"/>
          <w:u w:val="single"/>
        </w:rPr>
        <w:t>19</w:t>
      </w:r>
      <w:r w:rsidR="001E068E">
        <w:rPr>
          <w:i/>
          <w:sz w:val="24"/>
          <w:u w:val="single"/>
        </w:rPr>
        <w:t xml:space="preserve">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 w:rsidR="00AC2101">
        <w:rPr>
          <w:i/>
          <w:sz w:val="24"/>
          <w:u w:val="single"/>
        </w:rPr>
        <w:t>4</w:t>
      </w:r>
      <w:r w:rsidR="003F7757" w:rsidRPr="00F95C28">
        <w:rPr>
          <w:i/>
          <w:sz w:val="24"/>
          <w:u w:val="single"/>
        </w:rPr>
        <w:t xml:space="preserve"> р.</w:t>
      </w:r>
    </w:p>
    <w:p w14:paraId="2FAB1B3C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5240939A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126B6DBD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3E5DA9A0" w14:textId="7777777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91276B">
        <w:rPr>
          <w:sz w:val="28"/>
          <w:szCs w:val="28"/>
          <w:lang w:val="uk-UA"/>
        </w:rPr>
        <w:t xml:space="preserve">до </w:t>
      </w:r>
      <w:r w:rsidR="001E068E" w:rsidRPr="001E068E">
        <w:rPr>
          <w:sz w:val="28"/>
          <w:szCs w:val="28"/>
          <w:lang w:val="uk-UA"/>
        </w:rPr>
        <w:t xml:space="preserve"> </w:t>
      </w:r>
      <w:r w:rsidR="0091276B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91276B" w:rsidRPr="001E068E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>у  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14:paraId="2A414148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24723F0D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4DE98BAC" w14:textId="77777777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14:paraId="13A016EF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7F9C934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34CC184A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3956D9A3" w14:textId="77777777" w:rsidR="00AC2101" w:rsidRDefault="00AC2101" w:rsidP="00AC210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0797F8A5" w14:textId="14DF50EE" w:rsidR="00AC2101" w:rsidRDefault="00AC2101" w:rsidP="00AC2101">
      <w:pPr>
        <w:pStyle w:val="a8"/>
        <w:jc w:val="right"/>
        <w:rPr>
          <w:i/>
          <w:iCs/>
          <w:szCs w:val="28"/>
        </w:rPr>
      </w:pPr>
      <w:r>
        <w:rPr>
          <w:i/>
          <w:szCs w:val="28"/>
          <w:lang w:val="uk-UA"/>
        </w:rPr>
        <w:t>Хмільницької міської ради</w:t>
      </w:r>
      <w:r>
        <w:rPr>
          <w:i/>
          <w:iCs/>
          <w:szCs w:val="28"/>
          <w:lang w:val="uk-UA"/>
        </w:rPr>
        <w:t>,</w:t>
      </w:r>
      <w:r w:rsidR="003F7757">
        <w:rPr>
          <w:i/>
          <w:iCs/>
          <w:szCs w:val="28"/>
        </w:rPr>
        <w:t> </w:t>
      </w:r>
    </w:p>
    <w:p w14:paraId="3E8D0D37" w14:textId="53E8086C" w:rsidR="003F7757" w:rsidRPr="00AC2101" w:rsidRDefault="003F7757" w:rsidP="00AC210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440C64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04028C33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70C9392C" w14:textId="70E0529F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8A0097">
        <w:rPr>
          <w:i/>
          <w:iCs/>
          <w:szCs w:val="28"/>
          <w:u w:val="single"/>
          <w:lang w:val="uk-UA"/>
        </w:rPr>
        <w:t>19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AC2101">
        <w:rPr>
          <w:i/>
          <w:iCs/>
          <w:szCs w:val="28"/>
          <w:u w:val="single"/>
          <w:lang w:val="uk-UA"/>
        </w:rPr>
        <w:t>4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72A3331C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79ECA930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0723858F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78C780CF" w14:textId="1B647F48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 xml:space="preserve">до </w:t>
      </w:r>
      <w:r w:rsidR="0091276B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1E068E" w:rsidRPr="001E068E">
        <w:rPr>
          <w:sz w:val="28"/>
          <w:szCs w:val="28"/>
          <w:lang w:val="uk-UA"/>
        </w:rPr>
        <w:t xml:space="preserve"> у населених пунктах 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</w:t>
      </w:r>
      <w:r w:rsidR="00AC2101">
        <w:rPr>
          <w:sz w:val="28"/>
          <w:szCs w:val="28"/>
          <w:lang w:val="uk-UA"/>
        </w:rPr>
        <w:t>-</w:t>
      </w:r>
      <w:r w:rsidRPr="0003178D">
        <w:rPr>
          <w:sz w:val="28"/>
          <w:szCs w:val="28"/>
          <w:lang w:val="uk-UA"/>
        </w:rPr>
        <w:t>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18A57871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1F0A489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0B80EF51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6C69BE5B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2FB89149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56AA6A78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62C36C5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7E200AE9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6F136174" w14:textId="77777777" w:rsidR="00AC2101" w:rsidRDefault="00AC2101" w:rsidP="00AC210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lastRenderedPageBreak/>
        <w:t xml:space="preserve">Комунальний заклад "Хмільницька публічна бібліотека» </w:t>
      </w:r>
    </w:p>
    <w:p w14:paraId="13B536FC" w14:textId="2A0B225D" w:rsidR="00AC2101" w:rsidRDefault="00AC2101" w:rsidP="00AC210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,</w:t>
      </w:r>
    </w:p>
    <w:p w14:paraId="20A71145" w14:textId="4632535F" w:rsidR="003F7757" w:rsidRDefault="003F7757" w:rsidP="00AC210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44E55AA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0C392D2F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469E8514" w14:textId="32E9F143" w:rsidR="003F7757" w:rsidRDefault="003F7757" w:rsidP="00AC2101">
      <w:pPr>
        <w:pStyle w:val="a8"/>
        <w:jc w:val="right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 xml:space="preserve">Термін: </w:t>
      </w:r>
      <w:r w:rsidR="008A0097">
        <w:rPr>
          <w:i/>
          <w:iCs/>
          <w:szCs w:val="28"/>
          <w:u w:val="single"/>
          <w:lang w:val="uk-UA"/>
        </w:rPr>
        <w:t>19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AC2101">
        <w:rPr>
          <w:i/>
          <w:iCs/>
          <w:szCs w:val="28"/>
          <w:u w:val="single"/>
          <w:lang w:val="uk-UA"/>
        </w:rPr>
        <w:t>4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143D645F" w14:textId="12405D8B" w:rsidR="00AC2101" w:rsidRDefault="00AC2101" w:rsidP="00AC2101">
      <w:pPr>
        <w:pStyle w:val="a8"/>
        <w:jc w:val="right"/>
        <w:rPr>
          <w:i/>
          <w:iCs/>
          <w:szCs w:val="28"/>
          <w:u w:val="single"/>
        </w:rPr>
      </w:pPr>
    </w:p>
    <w:p w14:paraId="4A51467B" w14:textId="77777777" w:rsidR="00AC2101" w:rsidRPr="00AC2101" w:rsidRDefault="00AC2101" w:rsidP="00AC2101">
      <w:pPr>
        <w:pStyle w:val="a8"/>
        <w:jc w:val="right"/>
        <w:rPr>
          <w:szCs w:val="28"/>
        </w:rPr>
      </w:pPr>
    </w:p>
    <w:p w14:paraId="4A6422E9" w14:textId="77777777" w:rsidR="003F7757" w:rsidRPr="007F1A3A" w:rsidRDefault="003F7757" w:rsidP="003F7757">
      <w:pPr>
        <w:pStyle w:val="a4"/>
        <w:jc w:val="center"/>
      </w:pPr>
    </w:p>
    <w:p w14:paraId="7E9C2BE4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484CD592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46AA12B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059DA83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4A16E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15C56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E65F56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8831DB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917FE5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867D3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A7FA19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D67178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FEE26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B3F3D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41A484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F52B0E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259EFE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F55442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524D18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08712D1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E9AF9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033C7B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F340CBA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AD937CD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A3E939B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B17CE0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D104F80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C6CF32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7078801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F97C35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C1EE208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D23283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E88AC2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1FECAC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4C7652B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080DE90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AE72024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C8D925" w14:textId="2B09C43C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BA0CB0" w14:textId="77777777" w:rsidR="00AC2101" w:rsidRDefault="00AC2101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73F5900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44638E1" w14:textId="77777777" w:rsidR="0091276B" w:rsidRDefault="0091276B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500EE74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0FC87C09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194B18F9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lastRenderedPageBreak/>
        <w:t>ДОДАТОК  3</w:t>
      </w:r>
    </w:p>
    <w:p w14:paraId="7109C8AB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1F643B83" w14:textId="4213523B" w:rsidR="003F7757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4F25D1">
        <w:rPr>
          <w:i/>
          <w:sz w:val="28"/>
          <w:szCs w:val="28"/>
          <w:lang w:val="uk-UA"/>
        </w:rPr>
        <w:t>08</w:t>
      </w:r>
      <w:r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>202</w:t>
      </w:r>
      <w:r w:rsidR="00AC2101">
        <w:rPr>
          <w:i/>
          <w:sz w:val="28"/>
          <w:szCs w:val="28"/>
          <w:lang w:val="uk-UA"/>
        </w:rPr>
        <w:t>4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634BDFF0" w14:textId="2617C5C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4F25D1">
        <w:rPr>
          <w:i/>
          <w:sz w:val="28"/>
          <w:szCs w:val="28"/>
          <w:lang w:val="uk-UA"/>
        </w:rPr>
        <w:t>232</w:t>
      </w:r>
      <w:r w:rsidRPr="00F11704">
        <w:rPr>
          <w:i/>
          <w:sz w:val="28"/>
          <w:szCs w:val="28"/>
          <w:lang w:val="uk-UA"/>
        </w:rPr>
        <w:t>-р</w:t>
      </w:r>
    </w:p>
    <w:p w14:paraId="70DAE1BC" w14:textId="77777777"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14:paraId="1812EA8D" w14:textId="77777777" w:rsidR="003F7757" w:rsidRPr="007F1A3A" w:rsidRDefault="003F7757" w:rsidP="003F7757">
      <w:pPr>
        <w:rPr>
          <w:lang w:val="uk-UA"/>
        </w:rPr>
      </w:pPr>
    </w:p>
    <w:p w14:paraId="28BCE370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716E0CB6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25EA97D5" w14:textId="77777777"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3B3CDD" w:rsidRPr="0030483E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 населених пунктах Хмільницької міської територіальної громади</w:t>
      </w:r>
    </w:p>
    <w:p w14:paraId="33CF87A4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17C68385" w14:textId="77777777" w:rsidTr="00007E5A">
        <w:tc>
          <w:tcPr>
            <w:tcW w:w="555" w:type="dxa"/>
          </w:tcPr>
          <w:p w14:paraId="3B93806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24B304B5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02C85A31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5B38B36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2946AF8A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17C912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5F8D922" w14:textId="77777777" w:rsidTr="00007E5A">
        <w:tc>
          <w:tcPr>
            <w:tcW w:w="555" w:type="dxa"/>
          </w:tcPr>
          <w:p w14:paraId="35B05664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48EF0256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14396613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90DAFA8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D18A82F" w14:textId="77777777" w:rsidR="003F7757" w:rsidRPr="007F1A3A" w:rsidRDefault="001E068E" w:rsidP="009127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</w:t>
            </w:r>
            <w:r w:rsidR="0091276B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483E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14:paraId="46AEC0D2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39281F77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534BF6A4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2441C653" w14:textId="77777777" w:rsidR="003F7757" w:rsidRPr="007F1A3A" w:rsidRDefault="003F7757" w:rsidP="003F7757">
      <w:pPr>
        <w:rPr>
          <w:lang w:val="uk-UA"/>
        </w:rPr>
      </w:pPr>
    </w:p>
    <w:p w14:paraId="0A622257" w14:textId="77777777" w:rsidR="003F7757" w:rsidRPr="007F1A3A" w:rsidRDefault="003F7757" w:rsidP="003F7757">
      <w:pPr>
        <w:rPr>
          <w:lang w:val="uk-UA"/>
        </w:rPr>
      </w:pPr>
    </w:p>
    <w:p w14:paraId="71CC2251" w14:textId="77777777" w:rsidR="003F7757" w:rsidRPr="007F1A3A" w:rsidRDefault="003F7757" w:rsidP="003F7757">
      <w:pPr>
        <w:rPr>
          <w:lang w:val="uk-UA"/>
        </w:rPr>
      </w:pPr>
    </w:p>
    <w:p w14:paraId="3F4D7EE7" w14:textId="77777777" w:rsidR="003F7757" w:rsidRDefault="003F7757" w:rsidP="003F7757">
      <w:pPr>
        <w:rPr>
          <w:lang w:val="uk-UA"/>
        </w:rPr>
      </w:pPr>
    </w:p>
    <w:p w14:paraId="1B0A38F7" w14:textId="77777777" w:rsidR="003F7757" w:rsidRDefault="003F7757" w:rsidP="003F7757">
      <w:pPr>
        <w:rPr>
          <w:lang w:val="uk-UA"/>
        </w:rPr>
      </w:pPr>
    </w:p>
    <w:p w14:paraId="7238156C" w14:textId="77777777" w:rsidR="003F7757" w:rsidRDefault="003F7757" w:rsidP="003F7757">
      <w:pPr>
        <w:rPr>
          <w:lang w:val="uk-UA"/>
        </w:rPr>
      </w:pPr>
    </w:p>
    <w:p w14:paraId="6C9ACB30" w14:textId="77777777" w:rsidR="003F7757" w:rsidRDefault="003F7757" w:rsidP="003F7757">
      <w:pPr>
        <w:rPr>
          <w:lang w:val="uk-UA"/>
        </w:rPr>
      </w:pPr>
    </w:p>
    <w:p w14:paraId="0971F37E" w14:textId="77777777" w:rsidR="003F7757" w:rsidRDefault="003F7757" w:rsidP="003F7757">
      <w:pPr>
        <w:rPr>
          <w:lang w:val="uk-UA"/>
        </w:rPr>
      </w:pPr>
    </w:p>
    <w:p w14:paraId="7396D068" w14:textId="77777777" w:rsidR="003F7757" w:rsidRDefault="003F7757" w:rsidP="003F7757">
      <w:pPr>
        <w:rPr>
          <w:lang w:val="uk-UA"/>
        </w:rPr>
      </w:pPr>
    </w:p>
    <w:p w14:paraId="7BC6295A" w14:textId="77777777" w:rsidR="003F7757" w:rsidRDefault="003F7757" w:rsidP="003F7757">
      <w:pPr>
        <w:rPr>
          <w:lang w:val="uk-UA"/>
        </w:rPr>
      </w:pPr>
    </w:p>
    <w:p w14:paraId="7C2D6065" w14:textId="77777777" w:rsidR="003F7757" w:rsidRDefault="003F7757" w:rsidP="003F7757">
      <w:pPr>
        <w:rPr>
          <w:lang w:val="uk-UA"/>
        </w:rPr>
      </w:pPr>
    </w:p>
    <w:p w14:paraId="73D808E3" w14:textId="77777777" w:rsidR="003F7757" w:rsidRDefault="003F7757" w:rsidP="003F7757">
      <w:pPr>
        <w:rPr>
          <w:lang w:val="uk-UA"/>
        </w:rPr>
      </w:pPr>
    </w:p>
    <w:p w14:paraId="41D9D298" w14:textId="77777777" w:rsidR="003F7757" w:rsidRDefault="003F7757" w:rsidP="003F7757">
      <w:pPr>
        <w:rPr>
          <w:lang w:val="uk-UA"/>
        </w:rPr>
      </w:pPr>
    </w:p>
    <w:p w14:paraId="5C70DADF" w14:textId="77777777" w:rsidR="003F7757" w:rsidRDefault="003F7757" w:rsidP="003F7757">
      <w:pPr>
        <w:rPr>
          <w:lang w:val="uk-UA"/>
        </w:rPr>
      </w:pPr>
    </w:p>
    <w:p w14:paraId="70898C0E" w14:textId="77777777" w:rsidR="003F7757" w:rsidRDefault="003F7757" w:rsidP="003F7757">
      <w:pPr>
        <w:rPr>
          <w:lang w:val="uk-UA"/>
        </w:rPr>
      </w:pPr>
    </w:p>
    <w:p w14:paraId="67CED644" w14:textId="77777777" w:rsidR="003F7757" w:rsidRDefault="003F7757" w:rsidP="003F7757">
      <w:pPr>
        <w:rPr>
          <w:lang w:val="uk-UA"/>
        </w:rPr>
      </w:pPr>
    </w:p>
    <w:p w14:paraId="04FEDF2D" w14:textId="77777777" w:rsidR="003F7757" w:rsidRDefault="003F7757" w:rsidP="003F7757">
      <w:pPr>
        <w:rPr>
          <w:lang w:val="uk-UA"/>
        </w:rPr>
      </w:pPr>
    </w:p>
    <w:p w14:paraId="40C4671D" w14:textId="77777777" w:rsidR="003F7757" w:rsidRDefault="003F7757" w:rsidP="003F7757">
      <w:pPr>
        <w:rPr>
          <w:lang w:val="uk-UA"/>
        </w:rPr>
      </w:pPr>
    </w:p>
    <w:p w14:paraId="49B48BFE" w14:textId="77777777" w:rsidR="003F7757" w:rsidRDefault="003F7757" w:rsidP="003F7757">
      <w:pPr>
        <w:rPr>
          <w:lang w:val="uk-UA"/>
        </w:rPr>
      </w:pPr>
    </w:p>
    <w:p w14:paraId="2E6B5B8D" w14:textId="77777777" w:rsidR="003F7757" w:rsidRDefault="003F7757" w:rsidP="003F7757">
      <w:pPr>
        <w:rPr>
          <w:lang w:val="uk-UA"/>
        </w:rPr>
      </w:pPr>
    </w:p>
    <w:p w14:paraId="67A4069D" w14:textId="77777777" w:rsidR="003F7757" w:rsidRDefault="003F7757" w:rsidP="003F7757">
      <w:pPr>
        <w:rPr>
          <w:lang w:val="uk-UA"/>
        </w:rPr>
      </w:pPr>
    </w:p>
    <w:p w14:paraId="1A9E9F70" w14:textId="77777777" w:rsidR="003F7757" w:rsidRDefault="003F7757" w:rsidP="003F7757">
      <w:pPr>
        <w:rPr>
          <w:lang w:val="uk-UA"/>
        </w:rPr>
      </w:pPr>
    </w:p>
    <w:p w14:paraId="52573C77" w14:textId="77777777" w:rsidR="003F7757" w:rsidRDefault="003F7757" w:rsidP="003F7757">
      <w:pPr>
        <w:rPr>
          <w:lang w:val="uk-UA"/>
        </w:rPr>
      </w:pPr>
    </w:p>
    <w:p w14:paraId="77B78495" w14:textId="77777777" w:rsidR="003F7757" w:rsidRDefault="003F7757" w:rsidP="003F7757">
      <w:pPr>
        <w:rPr>
          <w:lang w:val="uk-UA"/>
        </w:rPr>
      </w:pPr>
    </w:p>
    <w:p w14:paraId="566642C9" w14:textId="77777777" w:rsidR="003F7757" w:rsidRDefault="003F7757" w:rsidP="003F7757">
      <w:pPr>
        <w:rPr>
          <w:lang w:val="uk-UA"/>
        </w:rPr>
      </w:pPr>
    </w:p>
    <w:p w14:paraId="2C1D0033" w14:textId="77777777" w:rsidR="003F7757" w:rsidRDefault="003F7757" w:rsidP="003F7757">
      <w:pPr>
        <w:rPr>
          <w:lang w:val="uk-UA"/>
        </w:rPr>
      </w:pPr>
    </w:p>
    <w:p w14:paraId="6F9D5C92" w14:textId="77777777" w:rsidR="003F7757" w:rsidRDefault="003F7757" w:rsidP="003F7757">
      <w:pPr>
        <w:rPr>
          <w:lang w:val="uk-UA"/>
        </w:rPr>
      </w:pPr>
    </w:p>
    <w:p w14:paraId="02F54826" w14:textId="77777777" w:rsidR="003F7757" w:rsidRDefault="003F7757" w:rsidP="003F7757">
      <w:pPr>
        <w:rPr>
          <w:lang w:val="uk-UA"/>
        </w:rPr>
      </w:pPr>
    </w:p>
    <w:p w14:paraId="16DD9E11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366861">
    <w:abstractNumId w:val="0"/>
  </w:num>
  <w:num w:numId="2" w16cid:durableId="1398363987">
    <w:abstractNumId w:val="3"/>
  </w:num>
  <w:num w:numId="3" w16cid:durableId="1622958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490002">
    <w:abstractNumId w:val="1"/>
  </w:num>
  <w:num w:numId="5" w16cid:durableId="1293900515">
    <w:abstractNumId w:val="2"/>
  </w:num>
  <w:num w:numId="6" w16cid:durableId="538932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66668">
    <w:abstractNumId w:val="5"/>
  </w:num>
  <w:num w:numId="8" w16cid:durableId="138020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1930D4"/>
    <w:rsid w:val="001A0AB5"/>
    <w:rsid w:val="001E068E"/>
    <w:rsid w:val="0022073F"/>
    <w:rsid w:val="002557EF"/>
    <w:rsid w:val="002B2368"/>
    <w:rsid w:val="002D1A9B"/>
    <w:rsid w:val="0030483E"/>
    <w:rsid w:val="003A04B9"/>
    <w:rsid w:val="003B2274"/>
    <w:rsid w:val="003B3CDD"/>
    <w:rsid w:val="003C1087"/>
    <w:rsid w:val="003D0B92"/>
    <w:rsid w:val="003D26E7"/>
    <w:rsid w:val="003F7757"/>
    <w:rsid w:val="00461678"/>
    <w:rsid w:val="0048580C"/>
    <w:rsid w:val="004D5378"/>
    <w:rsid w:val="004F2470"/>
    <w:rsid w:val="004F25D1"/>
    <w:rsid w:val="00510C59"/>
    <w:rsid w:val="005137E8"/>
    <w:rsid w:val="00532C70"/>
    <w:rsid w:val="00534D25"/>
    <w:rsid w:val="00643776"/>
    <w:rsid w:val="006F06D7"/>
    <w:rsid w:val="007B557F"/>
    <w:rsid w:val="007B75AE"/>
    <w:rsid w:val="007D66E9"/>
    <w:rsid w:val="0085031A"/>
    <w:rsid w:val="008541E2"/>
    <w:rsid w:val="008713A4"/>
    <w:rsid w:val="008A0097"/>
    <w:rsid w:val="008D722D"/>
    <w:rsid w:val="0091276B"/>
    <w:rsid w:val="00944707"/>
    <w:rsid w:val="009F2F30"/>
    <w:rsid w:val="00A72D8A"/>
    <w:rsid w:val="00A833DF"/>
    <w:rsid w:val="00AC2101"/>
    <w:rsid w:val="00AD5D99"/>
    <w:rsid w:val="00B1455E"/>
    <w:rsid w:val="00B958AD"/>
    <w:rsid w:val="00BE490A"/>
    <w:rsid w:val="00C12A23"/>
    <w:rsid w:val="00C917CB"/>
    <w:rsid w:val="00CB458F"/>
    <w:rsid w:val="00D04EC4"/>
    <w:rsid w:val="00DB4032"/>
    <w:rsid w:val="00E30279"/>
    <w:rsid w:val="00E3562E"/>
    <w:rsid w:val="00E83A4D"/>
    <w:rsid w:val="00EF7C5A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D28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03BA-93D9-4166-9734-0EEFDCA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7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3</cp:revision>
  <cp:lastPrinted>2024-05-09T08:20:00Z</cp:lastPrinted>
  <dcterms:created xsi:type="dcterms:W3CDTF">2023-03-13T09:21:00Z</dcterms:created>
  <dcterms:modified xsi:type="dcterms:W3CDTF">2024-05-10T09:36:00Z</dcterms:modified>
</cp:coreProperties>
</file>